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B937" w14:textId="02244C40" w:rsidR="00BD454B" w:rsidRDefault="00933678">
      <w:pPr>
        <w:rPr>
          <w:b/>
          <w:bCs/>
        </w:rPr>
      </w:pPr>
      <w:r w:rsidRPr="00933678">
        <w:rPr>
          <w:b/>
          <w:bCs/>
        </w:rPr>
        <w:t>Prob 1</w:t>
      </w:r>
    </w:p>
    <w:p w14:paraId="458DF124" w14:textId="7D76587A" w:rsidR="00933678" w:rsidRDefault="0093367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6731DF" wp14:editId="7F8FBF82">
            <wp:extent cx="5943600" cy="33826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3FEC" w14:textId="088F9E01" w:rsidR="00933678" w:rsidRDefault="0093367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4FE0E4" wp14:editId="225A9840">
            <wp:extent cx="5943600" cy="2282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3C2C" w14:textId="05834257" w:rsidR="00933678" w:rsidRDefault="0093367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5CEC6A" wp14:editId="07EC0B89">
            <wp:extent cx="5943600" cy="753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C698" w14:textId="23092118" w:rsidR="00933678" w:rsidRDefault="0093367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DCA5958" wp14:editId="5B1DD88B">
            <wp:extent cx="5943600" cy="2938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4BF8" w14:textId="20BD0D77" w:rsidR="00933678" w:rsidRDefault="0093367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3B93D7" wp14:editId="6FD02F8C">
            <wp:extent cx="5943600" cy="341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4E99" w14:textId="650759CE" w:rsidR="00933678" w:rsidRDefault="00933678">
      <w:pPr>
        <w:rPr>
          <w:b/>
          <w:bCs/>
        </w:rPr>
      </w:pPr>
    </w:p>
    <w:p w14:paraId="660D135E" w14:textId="1467C57F" w:rsidR="00933678" w:rsidRDefault="00933678">
      <w:pPr>
        <w:rPr>
          <w:b/>
          <w:bCs/>
        </w:rPr>
      </w:pPr>
      <w:r>
        <w:rPr>
          <w:b/>
          <w:bCs/>
        </w:rPr>
        <w:t>Prob 2</w:t>
      </w:r>
    </w:p>
    <w:p w14:paraId="6C1062A4" w14:textId="79801C00" w:rsidR="00933678" w:rsidRDefault="00933678">
      <w:pPr>
        <w:rPr>
          <w:b/>
          <w:bCs/>
        </w:rPr>
      </w:pPr>
      <w:r>
        <w:rPr>
          <w:b/>
          <w:bCs/>
        </w:rPr>
        <w:t>Full Adder</w:t>
      </w:r>
    </w:p>
    <w:p w14:paraId="42BF29CE" w14:textId="38C92368" w:rsidR="00933678" w:rsidRDefault="00933678">
      <w:r>
        <w:t>Verilog</w:t>
      </w:r>
    </w:p>
    <w:p w14:paraId="17601983" w14:textId="3654DFD9" w:rsidR="00933678" w:rsidRDefault="00933678">
      <w:r>
        <w:rPr>
          <w:noProof/>
        </w:rPr>
        <w:lastRenderedPageBreak/>
        <w:drawing>
          <wp:inline distT="0" distB="0" distL="0" distR="0" wp14:anchorId="711C6138" wp14:editId="3503A2BE">
            <wp:extent cx="5943600" cy="4559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55A6" w14:textId="678733E7" w:rsidR="00933678" w:rsidRDefault="00933678">
      <w:r>
        <w:t>Testbench</w:t>
      </w:r>
    </w:p>
    <w:p w14:paraId="48DF1FCD" w14:textId="030A36FB" w:rsidR="00933678" w:rsidRDefault="00933678">
      <w:r>
        <w:rPr>
          <w:noProof/>
        </w:rPr>
        <w:lastRenderedPageBreak/>
        <w:drawing>
          <wp:inline distT="0" distB="0" distL="0" distR="0" wp14:anchorId="39EBEECF" wp14:editId="7593059A">
            <wp:extent cx="5943600" cy="4443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E83E" w14:textId="244AD0D8" w:rsidR="00933678" w:rsidRDefault="00933678">
      <w:r>
        <w:t>Waveform</w:t>
      </w:r>
    </w:p>
    <w:p w14:paraId="653AB786" w14:textId="37327E65" w:rsidR="00933678" w:rsidRDefault="00933678">
      <w:r>
        <w:rPr>
          <w:noProof/>
        </w:rPr>
        <w:lastRenderedPageBreak/>
        <w:drawing>
          <wp:inline distT="0" distB="0" distL="0" distR="0" wp14:anchorId="2727AFBA" wp14:editId="6C5BAE1C">
            <wp:extent cx="5943600" cy="47974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F40C" w14:textId="14335366" w:rsidR="00933678" w:rsidRDefault="00933678">
      <w:r>
        <w:t>Transcript</w:t>
      </w:r>
    </w:p>
    <w:p w14:paraId="101320D6" w14:textId="3EA7F697" w:rsidR="00933678" w:rsidRDefault="00933678">
      <w:r>
        <w:rPr>
          <w:noProof/>
        </w:rPr>
        <w:drawing>
          <wp:inline distT="0" distB="0" distL="0" distR="0" wp14:anchorId="4CABE5F5" wp14:editId="114A7E13">
            <wp:extent cx="5943600" cy="2962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C8C7" w14:textId="71D36003" w:rsidR="00933678" w:rsidRDefault="00933678">
      <w:r>
        <w:lastRenderedPageBreak/>
        <w:t>Report</w:t>
      </w:r>
    </w:p>
    <w:p w14:paraId="55174D5F" w14:textId="71DDA465" w:rsidR="00933678" w:rsidRPr="00933678" w:rsidRDefault="00933678">
      <w:r>
        <w:rPr>
          <w:noProof/>
        </w:rPr>
        <w:drawing>
          <wp:inline distT="0" distB="0" distL="0" distR="0" wp14:anchorId="5EF8B432" wp14:editId="7235D8A9">
            <wp:extent cx="5943600" cy="3262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E384" w14:textId="16C5C9A7" w:rsidR="00933678" w:rsidRDefault="00933678">
      <w:pPr>
        <w:rPr>
          <w:b/>
          <w:bCs/>
        </w:rPr>
      </w:pPr>
      <w:r>
        <w:rPr>
          <w:b/>
          <w:bCs/>
        </w:rPr>
        <w:t>Carry Look Ahead Adder</w:t>
      </w:r>
    </w:p>
    <w:p w14:paraId="3CD5C1B1" w14:textId="517BABAE" w:rsidR="00933678" w:rsidRDefault="00933678">
      <w:r>
        <w:t>Verilog</w:t>
      </w:r>
    </w:p>
    <w:p w14:paraId="695729B9" w14:textId="77777777" w:rsidR="00617C8A" w:rsidRDefault="00617C8A" w:rsidP="00617C8A">
      <w:r>
        <w:t>CLA Verilog code</w:t>
      </w:r>
    </w:p>
    <w:p w14:paraId="4FE88AA1" w14:textId="77777777" w:rsidR="00617C8A" w:rsidRDefault="00617C8A" w:rsidP="00617C8A">
      <w:r>
        <w:t>`timescale 1ns / 1ps</w:t>
      </w:r>
    </w:p>
    <w:p w14:paraId="271B15F6" w14:textId="77777777" w:rsidR="00617C8A" w:rsidRDefault="00617C8A" w:rsidP="00617C8A"/>
    <w:p w14:paraId="55263F2E" w14:textId="77777777" w:rsidR="00617C8A" w:rsidRDefault="00617C8A" w:rsidP="00617C8A"/>
    <w:p w14:paraId="3752A61F" w14:textId="77777777" w:rsidR="00617C8A" w:rsidRDefault="00617C8A" w:rsidP="00617C8A">
      <w:r>
        <w:t xml:space="preserve">module </w:t>
      </w:r>
      <w:proofErr w:type="spellStart"/>
      <w:r>
        <w:t>full_adder_</w:t>
      </w:r>
      <w:proofErr w:type="gramStart"/>
      <w:r>
        <w:t>gp</w:t>
      </w:r>
      <w:proofErr w:type="spellEnd"/>
      <w:r>
        <w:t>(</w:t>
      </w:r>
      <w:proofErr w:type="gramEnd"/>
    </w:p>
    <w:p w14:paraId="78BBC801" w14:textId="77777777" w:rsidR="00617C8A" w:rsidRDefault="00617C8A" w:rsidP="00617C8A">
      <w:r>
        <w:t xml:space="preserve">    </w:t>
      </w:r>
      <w:proofErr w:type="gramStart"/>
      <w:r>
        <w:t>input  wire</w:t>
      </w:r>
      <w:proofErr w:type="gramEnd"/>
      <w:r>
        <w:t xml:space="preserve"> A,</w:t>
      </w:r>
    </w:p>
    <w:p w14:paraId="56F4B8E9" w14:textId="77777777" w:rsidR="00617C8A" w:rsidRDefault="00617C8A" w:rsidP="00617C8A">
      <w:r>
        <w:t xml:space="preserve">    </w:t>
      </w:r>
      <w:proofErr w:type="gramStart"/>
      <w:r>
        <w:t>input  wire</w:t>
      </w:r>
      <w:proofErr w:type="gramEnd"/>
      <w:r>
        <w:t xml:space="preserve"> B,</w:t>
      </w:r>
    </w:p>
    <w:p w14:paraId="0566A7E0" w14:textId="77777777" w:rsidR="00617C8A" w:rsidRDefault="00617C8A" w:rsidP="00617C8A">
      <w:r>
        <w:t xml:space="preserve">    </w:t>
      </w:r>
      <w:proofErr w:type="gramStart"/>
      <w:r>
        <w:t>input  wire</w:t>
      </w:r>
      <w:proofErr w:type="gramEnd"/>
      <w:r>
        <w:t xml:space="preserve"> Ci,</w:t>
      </w:r>
    </w:p>
    <w:p w14:paraId="4E42FF10" w14:textId="77777777" w:rsidR="00617C8A" w:rsidRDefault="00617C8A" w:rsidP="00617C8A">
      <w:r>
        <w:t xml:space="preserve">    output wire S,</w:t>
      </w:r>
    </w:p>
    <w:p w14:paraId="7B3FD59C" w14:textId="77777777" w:rsidR="00617C8A" w:rsidRDefault="00617C8A" w:rsidP="00617C8A">
      <w:r>
        <w:t xml:space="preserve">    output wire Co</w:t>
      </w:r>
    </w:p>
    <w:p w14:paraId="5AF2C8D7" w14:textId="77777777" w:rsidR="00617C8A" w:rsidRDefault="00617C8A" w:rsidP="00617C8A">
      <w:r>
        <w:t xml:space="preserve">    );</w:t>
      </w:r>
    </w:p>
    <w:p w14:paraId="2F0FD405" w14:textId="77777777" w:rsidR="00617C8A" w:rsidRDefault="00617C8A" w:rsidP="00617C8A"/>
    <w:p w14:paraId="0D459D95" w14:textId="77777777" w:rsidR="00617C8A" w:rsidRDefault="00617C8A" w:rsidP="00617C8A">
      <w:r>
        <w:t xml:space="preserve">    assign </w:t>
      </w:r>
      <w:proofErr w:type="gramStart"/>
      <w:r>
        <w:t>S  =</w:t>
      </w:r>
      <w:proofErr w:type="gramEnd"/>
      <w:r>
        <w:t xml:space="preserve"> A ^ B ^ Ci;</w:t>
      </w:r>
    </w:p>
    <w:p w14:paraId="42BB27D5" w14:textId="77777777" w:rsidR="00617C8A" w:rsidRDefault="00617C8A" w:rsidP="00617C8A"/>
    <w:p w14:paraId="20F3F3E4" w14:textId="77777777" w:rsidR="00617C8A" w:rsidRDefault="00617C8A" w:rsidP="00617C8A">
      <w:proofErr w:type="spellStart"/>
      <w:r>
        <w:t>endmodule</w:t>
      </w:r>
      <w:proofErr w:type="spellEnd"/>
    </w:p>
    <w:p w14:paraId="49E03FAE" w14:textId="77777777" w:rsidR="00617C8A" w:rsidRDefault="00617C8A" w:rsidP="00617C8A"/>
    <w:p w14:paraId="3AF7C57C" w14:textId="77777777" w:rsidR="00617C8A" w:rsidRDefault="00617C8A" w:rsidP="00617C8A">
      <w:r>
        <w:t>`timescale 1ns / 1ps</w:t>
      </w:r>
    </w:p>
    <w:p w14:paraId="4E6006A1" w14:textId="77777777" w:rsidR="00617C8A" w:rsidRDefault="00617C8A" w:rsidP="00617C8A"/>
    <w:p w14:paraId="54EB2D7F" w14:textId="77777777" w:rsidR="00617C8A" w:rsidRDefault="00617C8A" w:rsidP="00617C8A"/>
    <w:p w14:paraId="5D3D4743" w14:textId="77777777" w:rsidR="00617C8A" w:rsidRDefault="00617C8A" w:rsidP="00617C8A">
      <w:r>
        <w:t xml:space="preserve">module </w:t>
      </w:r>
      <w:proofErr w:type="gramStart"/>
      <w:r>
        <w:t>GP(</w:t>
      </w:r>
      <w:proofErr w:type="gramEnd"/>
    </w:p>
    <w:p w14:paraId="12E3C549" w14:textId="77777777" w:rsidR="00617C8A" w:rsidRDefault="00617C8A" w:rsidP="00617C8A">
      <w:r>
        <w:t xml:space="preserve">    </w:t>
      </w:r>
      <w:proofErr w:type="gramStart"/>
      <w:r>
        <w:t>input  wire</w:t>
      </w:r>
      <w:proofErr w:type="gramEnd"/>
      <w:r>
        <w:t xml:space="preserve"> A,</w:t>
      </w:r>
    </w:p>
    <w:p w14:paraId="4714433B" w14:textId="77777777" w:rsidR="00617C8A" w:rsidRDefault="00617C8A" w:rsidP="00617C8A">
      <w:r>
        <w:t xml:space="preserve">    </w:t>
      </w:r>
      <w:proofErr w:type="gramStart"/>
      <w:r>
        <w:t>input  wire</w:t>
      </w:r>
      <w:proofErr w:type="gramEnd"/>
      <w:r>
        <w:t xml:space="preserve"> B,</w:t>
      </w:r>
    </w:p>
    <w:p w14:paraId="6F6413BC" w14:textId="77777777" w:rsidR="00617C8A" w:rsidRDefault="00617C8A" w:rsidP="00617C8A">
      <w:r>
        <w:t xml:space="preserve">    </w:t>
      </w:r>
      <w:proofErr w:type="gramStart"/>
      <w:r>
        <w:t>input  wire</w:t>
      </w:r>
      <w:proofErr w:type="gramEnd"/>
      <w:r>
        <w:t xml:space="preserve"> Ci,</w:t>
      </w:r>
    </w:p>
    <w:p w14:paraId="6D560350" w14:textId="77777777" w:rsidR="00617C8A" w:rsidRDefault="00617C8A" w:rsidP="00617C8A">
      <w:r>
        <w:t xml:space="preserve">    output </w:t>
      </w:r>
      <w:proofErr w:type="gramStart"/>
      <w:r>
        <w:t>reg  G</w:t>
      </w:r>
      <w:proofErr w:type="gramEnd"/>
      <w:r>
        <w:t>,</w:t>
      </w:r>
    </w:p>
    <w:p w14:paraId="17CA032F" w14:textId="77777777" w:rsidR="00617C8A" w:rsidRDefault="00617C8A" w:rsidP="00617C8A">
      <w:r>
        <w:t xml:space="preserve">    output </w:t>
      </w:r>
      <w:proofErr w:type="gramStart"/>
      <w:r>
        <w:t>reg  P</w:t>
      </w:r>
      <w:proofErr w:type="gramEnd"/>
      <w:r>
        <w:t>,</w:t>
      </w:r>
    </w:p>
    <w:p w14:paraId="3BE8E3F0" w14:textId="77777777" w:rsidR="00617C8A" w:rsidRDefault="00617C8A" w:rsidP="00617C8A">
      <w:r>
        <w:t xml:space="preserve">    output </w:t>
      </w:r>
      <w:proofErr w:type="gramStart"/>
      <w:r>
        <w:t>reg  C</w:t>
      </w:r>
      <w:proofErr w:type="gramEnd"/>
    </w:p>
    <w:p w14:paraId="707D3B10" w14:textId="77777777" w:rsidR="00617C8A" w:rsidRDefault="00617C8A" w:rsidP="00617C8A">
      <w:r>
        <w:t xml:space="preserve">    );</w:t>
      </w:r>
    </w:p>
    <w:p w14:paraId="0F4FBC97" w14:textId="77777777" w:rsidR="00617C8A" w:rsidRDefault="00617C8A" w:rsidP="00617C8A"/>
    <w:p w14:paraId="0102B65D" w14:textId="77777777" w:rsidR="00617C8A" w:rsidRDefault="00617C8A" w:rsidP="00617C8A">
      <w:r>
        <w:t xml:space="preserve">    always </w:t>
      </w:r>
      <w:proofErr w:type="gramStart"/>
      <w:r>
        <w:t>@(</w:t>
      </w:r>
      <w:proofErr w:type="gramEnd"/>
      <w:r>
        <w:t>*)</w:t>
      </w:r>
    </w:p>
    <w:p w14:paraId="601AC887" w14:textId="77777777" w:rsidR="00617C8A" w:rsidRDefault="00617C8A" w:rsidP="00617C8A">
      <w:r>
        <w:t xml:space="preserve">        begin</w:t>
      </w:r>
    </w:p>
    <w:p w14:paraId="7E8BCC77" w14:textId="77777777" w:rsidR="00617C8A" w:rsidRDefault="00617C8A" w:rsidP="00617C8A">
      <w:r>
        <w:t xml:space="preserve">            G = A &amp; B;</w:t>
      </w:r>
    </w:p>
    <w:p w14:paraId="542FEC56" w14:textId="77777777" w:rsidR="00617C8A" w:rsidRDefault="00617C8A" w:rsidP="00617C8A">
      <w:r>
        <w:t xml:space="preserve">            P = A | </w:t>
      </w:r>
      <w:proofErr w:type="gramStart"/>
      <w:r>
        <w:t>B;  /</w:t>
      </w:r>
      <w:proofErr w:type="gramEnd"/>
      <w:r>
        <w:t xml:space="preserve">/ A </w:t>
      </w:r>
      <w:proofErr w:type="spellStart"/>
      <w:r>
        <w:t>xor</w:t>
      </w:r>
      <w:proofErr w:type="spellEnd"/>
      <w:r>
        <w:t xml:space="preserve"> B can also be used</w:t>
      </w:r>
    </w:p>
    <w:p w14:paraId="4D8A89DD" w14:textId="77777777" w:rsidR="00617C8A" w:rsidRDefault="00617C8A" w:rsidP="00617C8A">
      <w:r>
        <w:t xml:space="preserve">            C = G | P &amp; Ci;</w:t>
      </w:r>
    </w:p>
    <w:p w14:paraId="56D7CF55" w14:textId="77777777" w:rsidR="00617C8A" w:rsidRDefault="00617C8A" w:rsidP="00617C8A">
      <w:r>
        <w:t xml:space="preserve">        end</w:t>
      </w:r>
    </w:p>
    <w:p w14:paraId="3039C6DF" w14:textId="77777777" w:rsidR="00617C8A" w:rsidRDefault="00617C8A" w:rsidP="00617C8A">
      <w:proofErr w:type="spellStart"/>
      <w:r>
        <w:t>endmodule</w:t>
      </w:r>
      <w:proofErr w:type="spellEnd"/>
    </w:p>
    <w:p w14:paraId="338F2E6E" w14:textId="77777777" w:rsidR="00617C8A" w:rsidRDefault="00617C8A" w:rsidP="00617C8A"/>
    <w:p w14:paraId="16F50E80" w14:textId="77777777" w:rsidR="00617C8A" w:rsidRDefault="00617C8A" w:rsidP="00617C8A">
      <w:r>
        <w:t>`timescale 1ns / 1ps</w:t>
      </w:r>
    </w:p>
    <w:p w14:paraId="523A047D" w14:textId="77777777" w:rsidR="00617C8A" w:rsidRDefault="00617C8A" w:rsidP="00617C8A"/>
    <w:p w14:paraId="16CB0DE6" w14:textId="77777777" w:rsidR="00617C8A" w:rsidRDefault="00617C8A" w:rsidP="00617C8A">
      <w:r>
        <w:t>module CLA (</w:t>
      </w:r>
      <w:proofErr w:type="spellStart"/>
      <w:proofErr w:type="gramStart"/>
      <w:r>
        <w:t>A,B</w:t>
      </w:r>
      <w:proofErr w:type="gramEnd"/>
      <w:r>
        <w:t>,Ci,S,Co,PG,GG,CG</w:t>
      </w:r>
      <w:proofErr w:type="spellEnd"/>
      <w:r>
        <w:t>);</w:t>
      </w:r>
    </w:p>
    <w:p w14:paraId="06E0E5E8" w14:textId="77777777" w:rsidR="00617C8A" w:rsidRDefault="00617C8A" w:rsidP="00617C8A"/>
    <w:p w14:paraId="7CE0B557" w14:textId="77777777" w:rsidR="00617C8A" w:rsidRDefault="00617C8A" w:rsidP="00617C8A">
      <w:r>
        <w:t xml:space="preserve">    parameter N = 4;</w:t>
      </w:r>
    </w:p>
    <w:p w14:paraId="5399D66C" w14:textId="77777777" w:rsidR="00617C8A" w:rsidRDefault="00617C8A" w:rsidP="00617C8A">
      <w:r>
        <w:t xml:space="preserve">    </w:t>
      </w:r>
      <w:proofErr w:type="gramStart"/>
      <w:r>
        <w:t>input  wire</w:t>
      </w:r>
      <w:proofErr w:type="gramEnd"/>
      <w:r>
        <w:t xml:space="preserve"> [N-1:0] A;</w:t>
      </w:r>
    </w:p>
    <w:p w14:paraId="4FC3C4FA" w14:textId="77777777" w:rsidR="00617C8A" w:rsidRDefault="00617C8A" w:rsidP="00617C8A">
      <w:r>
        <w:t xml:space="preserve">    </w:t>
      </w:r>
      <w:proofErr w:type="gramStart"/>
      <w:r>
        <w:t>input  wire</w:t>
      </w:r>
      <w:proofErr w:type="gramEnd"/>
      <w:r>
        <w:t xml:space="preserve"> [N-1:0] B;</w:t>
      </w:r>
    </w:p>
    <w:p w14:paraId="24687933" w14:textId="77777777" w:rsidR="00617C8A" w:rsidRDefault="00617C8A" w:rsidP="00617C8A">
      <w:r>
        <w:t xml:space="preserve">    </w:t>
      </w:r>
      <w:proofErr w:type="gramStart"/>
      <w:r>
        <w:t>input  wire</w:t>
      </w:r>
      <w:proofErr w:type="gramEnd"/>
      <w:r>
        <w:t xml:space="preserve"> Ci;</w:t>
      </w:r>
    </w:p>
    <w:p w14:paraId="56FE4CDA" w14:textId="77777777" w:rsidR="00617C8A" w:rsidRDefault="00617C8A" w:rsidP="00617C8A">
      <w:r>
        <w:t xml:space="preserve">    output wire [N-1:0] S;</w:t>
      </w:r>
    </w:p>
    <w:p w14:paraId="74D7314A" w14:textId="77777777" w:rsidR="00617C8A" w:rsidRDefault="00617C8A" w:rsidP="00617C8A">
      <w:r>
        <w:lastRenderedPageBreak/>
        <w:t xml:space="preserve">    output wire Co;</w:t>
      </w:r>
    </w:p>
    <w:p w14:paraId="7E8AEBE0" w14:textId="77777777" w:rsidR="00617C8A" w:rsidRDefault="00617C8A" w:rsidP="00617C8A">
      <w:r>
        <w:t xml:space="preserve">    output </w:t>
      </w:r>
      <w:proofErr w:type="gramStart"/>
      <w:r>
        <w:t>reg  PG</w:t>
      </w:r>
      <w:proofErr w:type="gramEnd"/>
      <w:r>
        <w:t>,GG,CG;</w:t>
      </w:r>
    </w:p>
    <w:p w14:paraId="3287E44A" w14:textId="77777777" w:rsidR="00617C8A" w:rsidRDefault="00617C8A" w:rsidP="00617C8A"/>
    <w:p w14:paraId="224DC4B9" w14:textId="77777777" w:rsidR="00617C8A" w:rsidRDefault="00617C8A" w:rsidP="00617C8A">
      <w:r>
        <w:t xml:space="preserve">    wire [N-1:0] P;</w:t>
      </w:r>
    </w:p>
    <w:p w14:paraId="1C80BEE2" w14:textId="77777777" w:rsidR="00617C8A" w:rsidRDefault="00617C8A" w:rsidP="00617C8A">
      <w:r>
        <w:t xml:space="preserve">    wire [N-1:0] G;</w:t>
      </w:r>
    </w:p>
    <w:p w14:paraId="12279721" w14:textId="77777777" w:rsidR="00617C8A" w:rsidRDefault="00617C8A" w:rsidP="00617C8A"/>
    <w:p w14:paraId="13DD9B37" w14:textId="77777777" w:rsidR="00617C8A" w:rsidRDefault="00617C8A" w:rsidP="00617C8A">
      <w:r>
        <w:t xml:space="preserve">    wire [N:0] C;</w:t>
      </w:r>
    </w:p>
    <w:p w14:paraId="379858BC" w14:textId="77777777" w:rsidR="00617C8A" w:rsidRDefault="00617C8A" w:rsidP="00617C8A"/>
    <w:p w14:paraId="6A90F046" w14:textId="77777777" w:rsidR="00617C8A" w:rsidRDefault="00617C8A" w:rsidP="00617C8A"/>
    <w:p w14:paraId="555E8E50" w14:textId="77777777" w:rsidR="00617C8A" w:rsidRDefault="00617C8A" w:rsidP="00617C8A">
      <w:r>
        <w:t xml:space="preserve">    assign </w:t>
      </w:r>
      <w:proofErr w:type="gramStart"/>
      <w:r>
        <w:t>C[</w:t>
      </w:r>
      <w:proofErr w:type="gramEnd"/>
      <w:r>
        <w:t>0] = Ci;</w:t>
      </w:r>
    </w:p>
    <w:p w14:paraId="27866795" w14:textId="77777777" w:rsidR="00617C8A" w:rsidRDefault="00617C8A" w:rsidP="00617C8A"/>
    <w:p w14:paraId="6A4094C5" w14:textId="77777777" w:rsidR="00617C8A" w:rsidRDefault="00617C8A" w:rsidP="00617C8A">
      <w:r>
        <w:t xml:space="preserve">    </w:t>
      </w:r>
      <w:proofErr w:type="spellStart"/>
      <w:r>
        <w:t>genvar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4A983B02" w14:textId="77777777" w:rsidR="00617C8A" w:rsidRDefault="00617C8A" w:rsidP="00617C8A">
      <w:r>
        <w:t xml:space="preserve">    generate</w:t>
      </w:r>
    </w:p>
    <w:p w14:paraId="4D1C95B7" w14:textId="77777777" w:rsidR="00617C8A" w:rsidRDefault="00617C8A" w:rsidP="00617C8A">
      <w:r>
        <w:t xml:space="preserve">    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=i+1)</w:t>
      </w:r>
    </w:p>
    <w:p w14:paraId="5CA86D16" w14:textId="77777777" w:rsidR="00617C8A" w:rsidRDefault="00617C8A" w:rsidP="00617C8A">
      <w:r>
        <w:t xml:space="preserve">        </w:t>
      </w:r>
      <w:proofErr w:type="gramStart"/>
      <w:r>
        <w:t>begin :</w:t>
      </w:r>
      <w:proofErr w:type="gramEnd"/>
      <w:r>
        <w:t xml:space="preserve"> Build</w:t>
      </w:r>
    </w:p>
    <w:p w14:paraId="446DDC81" w14:textId="77777777" w:rsidR="00617C8A" w:rsidRDefault="00617C8A" w:rsidP="00617C8A">
      <w:r>
        <w:t xml:space="preserve">        </w:t>
      </w:r>
      <w:proofErr w:type="spellStart"/>
      <w:r>
        <w:t>full_adder_gp</w:t>
      </w:r>
      <w:proofErr w:type="spellEnd"/>
      <w:r>
        <w:t xml:space="preserve"> COMP1</w:t>
      </w:r>
      <w:proofErr w:type="gramStart"/>
      <w:r>
        <w:t>(.A</w:t>
      </w:r>
      <w:proofErr w:type="gramEnd"/>
      <w:r>
        <w:t>(A[</w:t>
      </w:r>
      <w:proofErr w:type="spellStart"/>
      <w:r>
        <w:t>i</w:t>
      </w:r>
      <w:proofErr w:type="spellEnd"/>
      <w:r>
        <w:t>]), .B(B[</w:t>
      </w:r>
      <w:proofErr w:type="spellStart"/>
      <w:r>
        <w:t>i</w:t>
      </w:r>
      <w:proofErr w:type="spellEnd"/>
      <w:r>
        <w:t>]), .Ci(C[</w:t>
      </w:r>
      <w:proofErr w:type="spellStart"/>
      <w:r>
        <w:t>i</w:t>
      </w:r>
      <w:proofErr w:type="spellEnd"/>
      <w:r>
        <w:t>]), .S(S[</w:t>
      </w:r>
      <w:proofErr w:type="spellStart"/>
      <w:r>
        <w:t>i</w:t>
      </w:r>
      <w:proofErr w:type="spellEnd"/>
      <w:r>
        <w:t>]));</w:t>
      </w:r>
    </w:p>
    <w:p w14:paraId="45B10FD6" w14:textId="77777777" w:rsidR="00617C8A" w:rsidRDefault="00617C8A" w:rsidP="00617C8A">
      <w:r>
        <w:t xml:space="preserve">        GP            COMP2</w:t>
      </w:r>
      <w:proofErr w:type="gramStart"/>
      <w:r>
        <w:t>(.A</w:t>
      </w:r>
      <w:proofErr w:type="gramEnd"/>
      <w:r>
        <w:t>(A[</w:t>
      </w:r>
      <w:proofErr w:type="spellStart"/>
      <w:r>
        <w:t>i</w:t>
      </w:r>
      <w:proofErr w:type="spellEnd"/>
      <w:r>
        <w:t>]), .B(B[</w:t>
      </w:r>
      <w:proofErr w:type="spellStart"/>
      <w:r>
        <w:t>i</w:t>
      </w:r>
      <w:proofErr w:type="spellEnd"/>
      <w:r>
        <w:t>]), .Ci(C[</w:t>
      </w:r>
      <w:proofErr w:type="spellStart"/>
      <w:r>
        <w:t>i</w:t>
      </w:r>
      <w:proofErr w:type="spellEnd"/>
      <w:r>
        <w:t>]), .G(G[</w:t>
      </w:r>
      <w:proofErr w:type="spellStart"/>
      <w:r>
        <w:t>i</w:t>
      </w:r>
      <w:proofErr w:type="spellEnd"/>
      <w:r>
        <w:t>]), .P(P[</w:t>
      </w:r>
      <w:proofErr w:type="spellStart"/>
      <w:r>
        <w:t>i</w:t>
      </w:r>
      <w:proofErr w:type="spellEnd"/>
      <w:r>
        <w:t>]), .C(C[i+1]));</w:t>
      </w:r>
    </w:p>
    <w:p w14:paraId="34B96FD1" w14:textId="77777777" w:rsidR="00617C8A" w:rsidRDefault="00617C8A" w:rsidP="00617C8A">
      <w:r>
        <w:t xml:space="preserve">        end</w:t>
      </w:r>
    </w:p>
    <w:p w14:paraId="49036E0E" w14:textId="77777777" w:rsidR="00617C8A" w:rsidRDefault="00617C8A" w:rsidP="00617C8A">
      <w:r>
        <w:t xml:space="preserve">     </w:t>
      </w:r>
      <w:proofErr w:type="spellStart"/>
      <w:r>
        <w:t>endgenerate</w:t>
      </w:r>
      <w:proofErr w:type="spellEnd"/>
    </w:p>
    <w:p w14:paraId="23A1F3B7" w14:textId="77777777" w:rsidR="00617C8A" w:rsidRDefault="00617C8A" w:rsidP="00617C8A"/>
    <w:p w14:paraId="170F8B26" w14:textId="77777777" w:rsidR="00617C8A" w:rsidRDefault="00617C8A" w:rsidP="00617C8A">
      <w:r>
        <w:t xml:space="preserve">     assign Co = C[N];</w:t>
      </w:r>
    </w:p>
    <w:p w14:paraId="4A59F836" w14:textId="77777777" w:rsidR="00617C8A" w:rsidRDefault="00617C8A" w:rsidP="00617C8A"/>
    <w:p w14:paraId="78940D6D" w14:textId="77777777" w:rsidR="00617C8A" w:rsidRDefault="00617C8A" w:rsidP="00617C8A">
      <w:r>
        <w:t xml:space="preserve">     always</w:t>
      </w:r>
      <w:proofErr w:type="gramStart"/>
      <w:r>
        <w:t>@(</w:t>
      </w:r>
      <w:proofErr w:type="gramEnd"/>
      <w:r>
        <w:t>*)</w:t>
      </w:r>
    </w:p>
    <w:p w14:paraId="62D3F852" w14:textId="77777777" w:rsidR="00617C8A" w:rsidRDefault="00617C8A" w:rsidP="00617C8A">
      <w:r>
        <w:t xml:space="preserve">        begin</w:t>
      </w:r>
    </w:p>
    <w:p w14:paraId="78EA4704" w14:textId="77777777" w:rsidR="00617C8A" w:rsidRDefault="00617C8A" w:rsidP="00617C8A">
      <w:r>
        <w:t xml:space="preserve">            PG = &amp;P;</w:t>
      </w:r>
    </w:p>
    <w:p w14:paraId="4EB34D81" w14:textId="77777777" w:rsidR="00617C8A" w:rsidRDefault="00617C8A" w:rsidP="00617C8A">
      <w:r>
        <w:t xml:space="preserve">            GG = C[N];</w:t>
      </w:r>
    </w:p>
    <w:p w14:paraId="4FB11AD0" w14:textId="77777777" w:rsidR="00617C8A" w:rsidRDefault="00617C8A" w:rsidP="00617C8A">
      <w:r>
        <w:t xml:space="preserve">            CG = GG | PG &amp; Ci;</w:t>
      </w:r>
    </w:p>
    <w:p w14:paraId="585E8C4E" w14:textId="77777777" w:rsidR="00617C8A" w:rsidRDefault="00617C8A" w:rsidP="00617C8A">
      <w:r>
        <w:t xml:space="preserve">        end</w:t>
      </w:r>
    </w:p>
    <w:p w14:paraId="3E397802" w14:textId="77777777" w:rsidR="00617C8A" w:rsidRDefault="00617C8A" w:rsidP="00617C8A"/>
    <w:p w14:paraId="3DBDBF3E" w14:textId="77777777" w:rsidR="00617C8A" w:rsidRDefault="00617C8A" w:rsidP="00617C8A">
      <w:proofErr w:type="spellStart"/>
      <w:r>
        <w:t>endmodule</w:t>
      </w:r>
      <w:proofErr w:type="spellEnd"/>
    </w:p>
    <w:p w14:paraId="10760157" w14:textId="77777777" w:rsidR="00933678" w:rsidRDefault="00933678"/>
    <w:p w14:paraId="302B5885" w14:textId="1A1E12E4" w:rsidR="00933678" w:rsidRDefault="00933678">
      <w:r>
        <w:t>Testbench</w:t>
      </w:r>
    </w:p>
    <w:p w14:paraId="0EC775B8" w14:textId="1BD5128C" w:rsidR="00933678" w:rsidRDefault="00933678">
      <w:r>
        <w:rPr>
          <w:noProof/>
        </w:rPr>
        <w:drawing>
          <wp:inline distT="0" distB="0" distL="0" distR="0" wp14:anchorId="5835496B" wp14:editId="3A71B70A">
            <wp:extent cx="5943600" cy="29057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55CC" w14:textId="3787DB4B" w:rsidR="00933678" w:rsidRDefault="00933678">
      <w:r>
        <w:t>Wave</w:t>
      </w:r>
    </w:p>
    <w:p w14:paraId="71F48BDC" w14:textId="01AE6C6B" w:rsidR="00933678" w:rsidRDefault="00933678">
      <w:r>
        <w:rPr>
          <w:noProof/>
        </w:rPr>
        <w:lastRenderedPageBreak/>
        <w:drawing>
          <wp:inline distT="0" distB="0" distL="0" distR="0" wp14:anchorId="1B820310" wp14:editId="222AE2A2">
            <wp:extent cx="5943600" cy="4384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9351" w14:textId="6245288E" w:rsidR="00933678" w:rsidRDefault="00933678">
      <w:proofErr w:type="spellStart"/>
      <w:r>
        <w:t>Transcipt</w:t>
      </w:r>
      <w:proofErr w:type="spellEnd"/>
    </w:p>
    <w:p w14:paraId="1231C946" w14:textId="6520D7FC" w:rsidR="00933678" w:rsidRDefault="00933678">
      <w:r>
        <w:rPr>
          <w:noProof/>
        </w:rPr>
        <w:drawing>
          <wp:inline distT="0" distB="0" distL="0" distR="0" wp14:anchorId="380AD8E8" wp14:editId="73D1CAAA">
            <wp:extent cx="5943600" cy="21266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F06B" w14:textId="5258CA0D" w:rsidR="00933678" w:rsidRDefault="00933678">
      <w:r>
        <w:t>Report</w:t>
      </w:r>
    </w:p>
    <w:p w14:paraId="334C3CF3" w14:textId="1D44D6F2" w:rsidR="00933678" w:rsidRPr="00933678" w:rsidRDefault="00933678">
      <w:r>
        <w:rPr>
          <w:noProof/>
        </w:rPr>
        <w:lastRenderedPageBreak/>
        <w:drawing>
          <wp:inline distT="0" distB="0" distL="0" distR="0" wp14:anchorId="74F6CB57" wp14:editId="23968A59">
            <wp:extent cx="5943600" cy="33635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A8A" w14:textId="335E712F" w:rsidR="00933678" w:rsidRDefault="00933678">
      <w:pPr>
        <w:rPr>
          <w:b/>
          <w:bCs/>
        </w:rPr>
      </w:pPr>
      <w:r>
        <w:rPr>
          <w:b/>
          <w:bCs/>
        </w:rPr>
        <w:t>Majority</w:t>
      </w:r>
    </w:p>
    <w:p w14:paraId="2FBF2D2A" w14:textId="6AB75BAC" w:rsidR="00617C8A" w:rsidRDefault="00617C8A">
      <w:r>
        <w:t>Verilog</w:t>
      </w:r>
    </w:p>
    <w:p w14:paraId="1744CECC" w14:textId="29A5361F" w:rsidR="00617C8A" w:rsidRDefault="00617C8A">
      <w:r>
        <w:rPr>
          <w:noProof/>
        </w:rPr>
        <w:lastRenderedPageBreak/>
        <w:drawing>
          <wp:inline distT="0" distB="0" distL="0" distR="0" wp14:anchorId="421A1562" wp14:editId="0EEA9FAA">
            <wp:extent cx="5943600" cy="43186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21C1" w14:textId="59FBE67E" w:rsidR="00617C8A" w:rsidRDefault="00617C8A">
      <w:r>
        <w:t>Testbench</w:t>
      </w:r>
    </w:p>
    <w:p w14:paraId="2FC65048" w14:textId="107B126A" w:rsidR="00617C8A" w:rsidRDefault="00617C8A">
      <w:r>
        <w:rPr>
          <w:noProof/>
        </w:rPr>
        <w:lastRenderedPageBreak/>
        <w:drawing>
          <wp:inline distT="0" distB="0" distL="0" distR="0" wp14:anchorId="5C7E35B6" wp14:editId="01E1A851">
            <wp:extent cx="5943600" cy="4336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7617" w14:textId="4902D60F" w:rsidR="00617C8A" w:rsidRDefault="00617C8A">
      <w:r>
        <w:t>Script</w:t>
      </w:r>
    </w:p>
    <w:p w14:paraId="0CDAE4DB" w14:textId="0C0A8E7C" w:rsidR="00617C8A" w:rsidRDefault="00617C8A">
      <w:r>
        <w:rPr>
          <w:noProof/>
        </w:rPr>
        <w:lastRenderedPageBreak/>
        <w:drawing>
          <wp:inline distT="0" distB="0" distL="0" distR="0" wp14:anchorId="0C08F12F" wp14:editId="1B4B5EFB">
            <wp:extent cx="5943600" cy="41643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832A" w14:textId="358772C4" w:rsidR="00617C8A" w:rsidRDefault="00617C8A">
      <w:r>
        <w:t>Wave</w:t>
      </w:r>
    </w:p>
    <w:p w14:paraId="284A89CB" w14:textId="179BF827" w:rsidR="00617C8A" w:rsidRDefault="00617C8A">
      <w:r>
        <w:rPr>
          <w:noProof/>
        </w:rPr>
        <w:drawing>
          <wp:inline distT="0" distB="0" distL="0" distR="0" wp14:anchorId="558B9F26" wp14:editId="70DC89A7">
            <wp:extent cx="5943600" cy="2616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02A" w14:textId="5799D144" w:rsidR="00617C8A" w:rsidRDefault="00617C8A">
      <w:r>
        <w:t>Report</w:t>
      </w:r>
    </w:p>
    <w:p w14:paraId="42FDF272" w14:textId="0BFE6773" w:rsidR="00617C8A" w:rsidRPr="00617C8A" w:rsidRDefault="00617C8A">
      <w:r>
        <w:rPr>
          <w:noProof/>
        </w:rPr>
        <w:lastRenderedPageBreak/>
        <w:drawing>
          <wp:inline distT="0" distB="0" distL="0" distR="0" wp14:anchorId="39D35B87" wp14:editId="3D751A78">
            <wp:extent cx="5943600" cy="3016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97E9" w14:textId="7B429780" w:rsidR="00933678" w:rsidRDefault="00933678">
      <w:pPr>
        <w:rPr>
          <w:b/>
          <w:bCs/>
        </w:rPr>
      </w:pPr>
      <w:r>
        <w:rPr>
          <w:b/>
          <w:bCs/>
        </w:rPr>
        <w:t>Gray counter</w:t>
      </w:r>
    </w:p>
    <w:p w14:paraId="578CA368" w14:textId="508531C7" w:rsidR="00617C8A" w:rsidRDefault="00617C8A" w:rsidP="00617C8A">
      <w:r>
        <w:t>Verilog</w:t>
      </w:r>
    </w:p>
    <w:p w14:paraId="20D38460" w14:textId="63ECCE2B" w:rsidR="00617C8A" w:rsidRDefault="00617C8A" w:rsidP="00617C8A">
      <w:r>
        <w:rPr>
          <w:noProof/>
        </w:rPr>
        <w:drawing>
          <wp:inline distT="0" distB="0" distL="0" distR="0" wp14:anchorId="0EAE27C2" wp14:editId="5B0463F0">
            <wp:extent cx="5943600" cy="3108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C21E" w14:textId="527AC507" w:rsidR="00617C8A" w:rsidRDefault="00617C8A" w:rsidP="00617C8A">
      <w:r>
        <w:t>Testbench</w:t>
      </w:r>
    </w:p>
    <w:p w14:paraId="4AE58B63" w14:textId="0CB113A1" w:rsidR="00617C8A" w:rsidRDefault="00617C8A" w:rsidP="00617C8A">
      <w:r>
        <w:rPr>
          <w:noProof/>
        </w:rPr>
        <w:lastRenderedPageBreak/>
        <w:drawing>
          <wp:inline distT="0" distB="0" distL="0" distR="0" wp14:anchorId="004AC6A8" wp14:editId="69C9C871">
            <wp:extent cx="5943600" cy="31705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E3F8" w14:textId="7D1B7814" w:rsidR="00617C8A" w:rsidRDefault="00617C8A" w:rsidP="00617C8A">
      <w:r>
        <w:t>Script</w:t>
      </w:r>
    </w:p>
    <w:p w14:paraId="21DAA016" w14:textId="37D0D0B7" w:rsidR="00617C8A" w:rsidRDefault="00617C8A" w:rsidP="00617C8A">
      <w:r w:rsidRPr="00617C8A">
        <w:drawing>
          <wp:inline distT="0" distB="0" distL="0" distR="0" wp14:anchorId="60E3DB7D" wp14:editId="2068308A">
            <wp:extent cx="4663844" cy="3962743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097" w14:textId="581AE7B6" w:rsidR="00617C8A" w:rsidRDefault="00617C8A" w:rsidP="00617C8A">
      <w:r>
        <w:t>Wave</w:t>
      </w:r>
    </w:p>
    <w:p w14:paraId="1B381932" w14:textId="62F99F76" w:rsidR="00617C8A" w:rsidRDefault="00617C8A" w:rsidP="00617C8A">
      <w:r>
        <w:rPr>
          <w:noProof/>
        </w:rPr>
        <w:lastRenderedPageBreak/>
        <w:drawing>
          <wp:inline distT="0" distB="0" distL="0" distR="0" wp14:anchorId="1D6760EA" wp14:editId="23E2C785">
            <wp:extent cx="5943600" cy="3049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AF1F" w14:textId="77777777" w:rsidR="00617C8A" w:rsidRPr="00617C8A" w:rsidRDefault="00617C8A" w:rsidP="00617C8A">
      <w:r>
        <w:t>Report</w:t>
      </w:r>
    </w:p>
    <w:p w14:paraId="44BB111F" w14:textId="64A7EE18" w:rsidR="00617C8A" w:rsidRDefault="00617C8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65E8A3" wp14:editId="5803CEBF">
            <wp:extent cx="5943600" cy="3416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7753" w14:textId="7E500FED" w:rsidR="00933678" w:rsidRDefault="00933678">
      <w:pPr>
        <w:rPr>
          <w:b/>
          <w:bCs/>
        </w:rPr>
      </w:pPr>
      <w:r>
        <w:rPr>
          <w:b/>
          <w:bCs/>
        </w:rPr>
        <w:t>4 -bit comparator</w:t>
      </w:r>
    </w:p>
    <w:p w14:paraId="257BF689" w14:textId="251F4B8E" w:rsidR="00617C8A" w:rsidRDefault="00617C8A" w:rsidP="00617C8A">
      <w:r>
        <w:t>Verilog</w:t>
      </w:r>
    </w:p>
    <w:p w14:paraId="3CA25C14" w14:textId="68E1BDCC" w:rsidR="00617C8A" w:rsidRDefault="00617C8A" w:rsidP="00617C8A">
      <w:r>
        <w:rPr>
          <w:noProof/>
        </w:rPr>
        <w:lastRenderedPageBreak/>
        <w:drawing>
          <wp:inline distT="0" distB="0" distL="0" distR="0" wp14:anchorId="373B19F8" wp14:editId="18F68BCF">
            <wp:extent cx="5943600" cy="33877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B01A" w14:textId="455E50B3" w:rsidR="00617C8A" w:rsidRDefault="00617C8A" w:rsidP="00617C8A">
      <w:r>
        <w:t>Testbench</w:t>
      </w:r>
    </w:p>
    <w:p w14:paraId="4E4ACE53" w14:textId="19AB1DB5" w:rsidR="00617C8A" w:rsidRDefault="00617C8A" w:rsidP="00617C8A">
      <w:r>
        <w:rPr>
          <w:noProof/>
        </w:rPr>
        <w:drawing>
          <wp:inline distT="0" distB="0" distL="0" distR="0" wp14:anchorId="549F5B2E" wp14:editId="249E9C2A">
            <wp:extent cx="5943600" cy="28898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901D" w14:textId="73D9CF25" w:rsidR="00617C8A" w:rsidRDefault="00617C8A" w:rsidP="00617C8A">
      <w:r>
        <w:t>Script</w:t>
      </w:r>
    </w:p>
    <w:p w14:paraId="05ECC11F" w14:textId="72A4B3D0" w:rsidR="00617C8A" w:rsidRDefault="00617C8A" w:rsidP="00617C8A">
      <w:r>
        <w:rPr>
          <w:noProof/>
        </w:rPr>
        <w:lastRenderedPageBreak/>
        <w:drawing>
          <wp:inline distT="0" distB="0" distL="0" distR="0" wp14:anchorId="33933384" wp14:editId="6E83E558">
            <wp:extent cx="5943600" cy="35267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8AFD" w14:textId="5502569B" w:rsidR="00617C8A" w:rsidRDefault="00617C8A" w:rsidP="00617C8A">
      <w:r>
        <w:t>Wave</w:t>
      </w:r>
    </w:p>
    <w:p w14:paraId="55C1590A" w14:textId="0DEC28A7" w:rsidR="00617C8A" w:rsidRDefault="00617C8A" w:rsidP="00617C8A">
      <w:r>
        <w:rPr>
          <w:noProof/>
        </w:rPr>
        <w:drawing>
          <wp:inline distT="0" distB="0" distL="0" distR="0" wp14:anchorId="37E05913" wp14:editId="52F24C5E">
            <wp:extent cx="5943600" cy="24999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FAD" w14:textId="77777777" w:rsidR="00617C8A" w:rsidRPr="00617C8A" w:rsidRDefault="00617C8A" w:rsidP="00617C8A">
      <w:r>
        <w:t>Report</w:t>
      </w:r>
    </w:p>
    <w:p w14:paraId="607FE4DE" w14:textId="2CEE56A2" w:rsidR="00617C8A" w:rsidRPr="00933678" w:rsidRDefault="00617C8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E7E3D1F" wp14:editId="3ABFEEE4">
            <wp:extent cx="5943600" cy="33635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C8A" w:rsidRPr="00933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78"/>
    <w:rsid w:val="00617C8A"/>
    <w:rsid w:val="00933678"/>
    <w:rsid w:val="00BD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F26E"/>
  <w15:chartTrackingRefBased/>
  <w15:docId w15:val="{476A2CA1-17F0-42E0-BA59-06D39172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7E29-917E-40E8-8FCE-3C0B7243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RAN NHAT MINH 20193231</dc:creator>
  <cp:keywords/>
  <dc:description/>
  <cp:lastModifiedBy>DANG TRAN NHAT MINH 20193231</cp:lastModifiedBy>
  <cp:revision>1</cp:revision>
  <dcterms:created xsi:type="dcterms:W3CDTF">2022-11-17T16:28:00Z</dcterms:created>
  <dcterms:modified xsi:type="dcterms:W3CDTF">2022-11-17T16:50:00Z</dcterms:modified>
</cp:coreProperties>
</file>